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4C8A" w14:textId="5A7034E5" w:rsidR="00DF4B0A" w:rsidRPr="00CE19A9" w:rsidRDefault="00DF4B0A" w:rsidP="002D766C">
      <w:pPr>
        <w:widowControl w:val="0"/>
        <w:jc w:val="center"/>
        <w:rPr>
          <w:rFonts w:ascii="Verdana" w:hAnsi="Verdana" w:cs="Arial"/>
          <w:b/>
          <w:sz w:val="20"/>
          <w:szCs w:val="20"/>
        </w:rPr>
      </w:pPr>
      <w:bookmarkStart w:id="0" w:name="_Hlk160470973"/>
      <w:r w:rsidRPr="00CE19A9">
        <w:rPr>
          <w:rFonts w:ascii="Verdana" w:hAnsi="Verdana" w:cs="Arial"/>
          <w:b/>
          <w:sz w:val="20"/>
          <w:szCs w:val="20"/>
        </w:rPr>
        <w:t>ANEXO I</w:t>
      </w:r>
      <w:r w:rsidR="00C01704" w:rsidRPr="00CE19A9">
        <w:rPr>
          <w:rFonts w:ascii="Verdana" w:hAnsi="Verdana" w:cs="Arial"/>
          <w:b/>
          <w:sz w:val="20"/>
          <w:szCs w:val="20"/>
        </w:rPr>
        <w:t>V</w:t>
      </w:r>
    </w:p>
    <w:p w14:paraId="146ED3F1" w14:textId="526FF993" w:rsidR="00394E95" w:rsidRPr="00CE19A9" w:rsidRDefault="00394E95" w:rsidP="00FB2946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EDITAL 002/</w:t>
      </w:r>
      <w:r w:rsidR="00104AE3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CE19A9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7AC59313" w14:textId="77777777" w:rsidR="00394E95" w:rsidRPr="00CE19A9" w:rsidRDefault="00394E95" w:rsidP="00FB2946">
      <w:pPr>
        <w:jc w:val="center"/>
        <w:rPr>
          <w:rFonts w:ascii="Verdana" w:hAnsi="Verdana" w:cs="Arial"/>
          <w:color w:val="808080"/>
          <w:sz w:val="20"/>
        </w:rPr>
      </w:pPr>
      <w:r w:rsidRPr="00CE19A9">
        <w:rPr>
          <w:rFonts w:ascii="Verdana" w:hAnsi="Verdana" w:cs="Arial"/>
          <w:color w:val="808080"/>
          <w:sz w:val="20"/>
        </w:rPr>
        <w:t>CAPACITAÇÃO DE SERVIDORES TÉCNICOS UNIVERSITÁRIOS – ACATE</w:t>
      </w:r>
    </w:p>
    <w:p w14:paraId="39A545AD" w14:textId="77777777" w:rsidR="00394E95" w:rsidRPr="00CE19A9" w:rsidRDefault="00394E95" w:rsidP="002D766C">
      <w:pPr>
        <w:widowControl w:val="0"/>
        <w:jc w:val="center"/>
        <w:rPr>
          <w:rFonts w:ascii="Verdana" w:hAnsi="Verdana" w:cs="Arial"/>
          <w:sz w:val="20"/>
          <w:szCs w:val="20"/>
        </w:rPr>
      </w:pPr>
    </w:p>
    <w:p w14:paraId="791D9ABF" w14:textId="77777777" w:rsidR="00E30A9B" w:rsidRPr="00CE19A9" w:rsidRDefault="00E30A9B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15E867C4" w14:textId="77777777" w:rsidR="00444593" w:rsidRPr="00CE19A9" w:rsidRDefault="00444593" w:rsidP="00FB2946">
      <w:pPr>
        <w:jc w:val="center"/>
        <w:rPr>
          <w:rFonts w:ascii="Verdana" w:hAnsi="Verdana" w:cs="Arial"/>
          <w:b/>
          <w:bCs/>
          <w:sz w:val="20"/>
          <w:szCs w:val="20"/>
          <w:lang w:eastAsia="pt-BR"/>
        </w:rPr>
      </w:pPr>
      <w:bookmarkStart w:id="1" w:name="_Hlk160470924"/>
      <w:r w:rsidRPr="00CE19A9">
        <w:rPr>
          <w:rFonts w:ascii="Verdana" w:hAnsi="Verdana" w:cs="Arial"/>
          <w:b/>
          <w:bCs/>
          <w:sz w:val="20"/>
          <w:szCs w:val="20"/>
          <w:lang w:eastAsia="pt-BR"/>
        </w:rPr>
        <w:t xml:space="preserve">DECLARAÇÃO DE PERTINÊNCIA AO CARGO </w:t>
      </w:r>
    </w:p>
    <w:p w14:paraId="0FE181A7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5937A707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470F9CB2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3CFB3ABF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0D098250" w14:textId="77777777" w:rsidR="00444593" w:rsidRPr="00CE19A9" w:rsidRDefault="00444593" w:rsidP="00FB2946">
      <w:pPr>
        <w:jc w:val="both"/>
        <w:rPr>
          <w:rFonts w:ascii="Verdana" w:hAnsi="Verdana" w:cs="Arial"/>
          <w:sz w:val="20"/>
          <w:szCs w:val="20"/>
          <w:lang w:eastAsia="pt-BR"/>
        </w:rPr>
      </w:pPr>
      <w:r w:rsidRPr="00CE19A9">
        <w:rPr>
          <w:rFonts w:ascii="Verdana" w:hAnsi="Verdana" w:cs="Arial"/>
          <w:sz w:val="20"/>
          <w:szCs w:val="20"/>
          <w:lang w:eastAsia="pt-BR"/>
        </w:rPr>
        <w:t xml:space="preserve">Declaro haver pertinência da capacitação requerida pelo (a) servidor (a) ________________________________________________________________________ , matrícula ____________, com as atividades desempenhadas em seu cargo, atendendo ao disposto na Lei Complementar nº 345/2006. </w:t>
      </w:r>
    </w:p>
    <w:p w14:paraId="40D8F122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5DA7766C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  <w:r w:rsidRPr="00CE19A9">
        <w:rPr>
          <w:rFonts w:ascii="Verdana" w:hAnsi="Verdana" w:cs="Arial"/>
          <w:sz w:val="20"/>
          <w:szCs w:val="20"/>
          <w:lang w:eastAsia="pt-BR"/>
        </w:rPr>
        <w:t>Local e data.</w:t>
      </w:r>
    </w:p>
    <w:p w14:paraId="7C76FB9A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7B9F3223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255357D6" w14:textId="77777777" w:rsidR="00444593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</w:p>
    <w:p w14:paraId="24AFC24C" w14:textId="095D6E9C" w:rsidR="00C01704" w:rsidRPr="00CE19A9" w:rsidRDefault="00444593" w:rsidP="00FB2946">
      <w:pPr>
        <w:jc w:val="center"/>
        <w:rPr>
          <w:rFonts w:ascii="Verdana" w:hAnsi="Verdana" w:cs="Arial"/>
          <w:sz w:val="20"/>
          <w:szCs w:val="20"/>
          <w:lang w:eastAsia="pt-BR"/>
        </w:rPr>
      </w:pPr>
      <w:r w:rsidRPr="00CE19A9">
        <w:rPr>
          <w:rFonts w:ascii="Verdana" w:hAnsi="Verdana" w:cs="Arial"/>
          <w:sz w:val="20"/>
          <w:szCs w:val="20"/>
          <w:lang w:eastAsia="pt-BR"/>
        </w:rPr>
        <w:t>Assinatura digital servidor                        Assinatura digital chefia imediata</w:t>
      </w:r>
      <w:bookmarkEnd w:id="0"/>
      <w:bookmarkEnd w:id="1"/>
    </w:p>
    <w:sectPr w:rsidR="00C01704" w:rsidRPr="00CE19A9" w:rsidSect="00E2142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7B41" w14:textId="77777777" w:rsidR="004C6937" w:rsidRDefault="004C6937">
      <w:r>
        <w:separator/>
      </w:r>
    </w:p>
  </w:endnote>
  <w:endnote w:type="continuationSeparator" w:id="0">
    <w:p w14:paraId="258533FA" w14:textId="77777777" w:rsidR="004C6937" w:rsidRDefault="004C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C8DC" w14:textId="41D6EF7E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2</w:t>
    </w:r>
    <w:r w:rsidRPr="00E07D8A">
      <w:rPr>
        <w:rFonts w:ascii="Verdana" w:hAnsi="Verdana" w:cs="Arial"/>
        <w:b/>
        <w:color w:val="808080"/>
        <w:sz w:val="20"/>
      </w:rPr>
      <w:t>/</w:t>
    </w:r>
    <w:r w:rsidR="00104AE3">
      <w:rPr>
        <w:rFonts w:ascii="Verdana" w:hAnsi="Verdana" w:cs="Arial"/>
        <w:b/>
        <w:color w:val="808080"/>
        <w:sz w:val="20"/>
      </w:rPr>
      <w:t>2025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77777777" w:rsidR="004C6937" w:rsidRPr="00E07D8A" w:rsidRDefault="004C693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>CAPACITAÇÃO DE SERVIDORES TÉCNICOS UNIVERSITÁRIOS – ACATE</w:t>
    </w:r>
  </w:p>
  <w:p w14:paraId="43FDEAB5" w14:textId="77777777" w:rsidR="004C6937" w:rsidRDefault="004C69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F21F67F" w14:textId="77777777" w:rsidR="004C6937" w:rsidRPr="00296881" w:rsidRDefault="004C693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597C" w14:textId="77777777" w:rsidR="004C6937" w:rsidRDefault="004C6937">
      <w:r>
        <w:separator/>
      </w:r>
    </w:p>
  </w:footnote>
  <w:footnote w:type="continuationSeparator" w:id="0">
    <w:p w14:paraId="1096DEDC" w14:textId="77777777" w:rsidR="004C6937" w:rsidRDefault="004C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E4BB" w14:textId="5D26EE14" w:rsidR="004C6937" w:rsidRDefault="004C693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4C6937" w:rsidRDefault="004C693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6409416">
    <w:abstractNumId w:val="2"/>
  </w:num>
  <w:num w:numId="2" w16cid:durableId="408308864">
    <w:abstractNumId w:val="6"/>
  </w:num>
  <w:num w:numId="3" w16cid:durableId="90247265">
    <w:abstractNumId w:val="12"/>
  </w:num>
  <w:num w:numId="4" w16cid:durableId="630672283">
    <w:abstractNumId w:val="11"/>
  </w:num>
  <w:num w:numId="5" w16cid:durableId="301274664">
    <w:abstractNumId w:val="0"/>
  </w:num>
  <w:num w:numId="6" w16cid:durableId="587274006">
    <w:abstractNumId w:val="13"/>
  </w:num>
  <w:num w:numId="7" w16cid:durableId="699017182">
    <w:abstractNumId w:val="9"/>
  </w:num>
  <w:num w:numId="8" w16cid:durableId="1433088010">
    <w:abstractNumId w:val="8"/>
  </w:num>
  <w:num w:numId="9" w16cid:durableId="1261599484">
    <w:abstractNumId w:val="10"/>
  </w:num>
  <w:num w:numId="10" w16cid:durableId="629630259">
    <w:abstractNumId w:val="5"/>
  </w:num>
  <w:num w:numId="11" w16cid:durableId="1405492931">
    <w:abstractNumId w:val="3"/>
  </w:num>
  <w:num w:numId="12" w16cid:durableId="137501767">
    <w:abstractNumId w:val="4"/>
  </w:num>
  <w:num w:numId="13" w16cid:durableId="12288817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2BFD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5314"/>
    <w:rsid w:val="00181006"/>
    <w:rsid w:val="001823EA"/>
    <w:rsid w:val="00183015"/>
    <w:rsid w:val="00186B80"/>
    <w:rsid w:val="00193F66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797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405549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68CD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6937"/>
    <w:rsid w:val="004C69E1"/>
    <w:rsid w:val="004C73F0"/>
    <w:rsid w:val="004D176F"/>
    <w:rsid w:val="004D3E69"/>
    <w:rsid w:val="004D401C"/>
    <w:rsid w:val="004D594B"/>
    <w:rsid w:val="004D6A14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4D4C"/>
    <w:rsid w:val="006209F8"/>
    <w:rsid w:val="006221F1"/>
    <w:rsid w:val="006258E7"/>
    <w:rsid w:val="0062732D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0CBE"/>
    <w:rsid w:val="00687155"/>
    <w:rsid w:val="00691930"/>
    <w:rsid w:val="00692D96"/>
    <w:rsid w:val="006A0118"/>
    <w:rsid w:val="006A4309"/>
    <w:rsid w:val="006B0A0B"/>
    <w:rsid w:val="006B11F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85A32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B5C"/>
    <w:rsid w:val="00BB275A"/>
    <w:rsid w:val="00BB318A"/>
    <w:rsid w:val="00BC12CB"/>
    <w:rsid w:val="00BC3C37"/>
    <w:rsid w:val="00BC7335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19A7"/>
    <w:rsid w:val="00C45366"/>
    <w:rsid w:val="00C47126"/>
    <w:rsid w:val="00C4763E"/>
    <w:rsid w:val="00C51399"/>
    <w:rsid w:val="00C56664"/>
    <w:rsid w:val="00C63246"/>
    <w:rsid w:val="00C6787F"/>
    <w:rsid w:val="00C70988"/>
    <w:rsid w:val="00C7423B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4994"/>
    <w:rsid w:val="00C86F76"/>
    <w:rsid w:val="00C93C33"/>
    <w:rsid w:val="00C94E7B"/>
    <w:rsid w:val="00CA1964"/>
    <w:rsid w:val="00CA30F6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E92"/>
    <w:rsid w:val="00E8779E"/>
    <w:rsid w:val="00E87C5F"/>
    <w:rsid w:val="00E916EE"/>
    <w:rsid w:val="00E9345C"/>
    <w:rsid w:val="00EA1F35"/>
    <w:rsid w:val="00EA49BE"/>
    <w:rsid w:val="00EB20E7"/>
    <w:rsid w:val="00EB362D"/>
    <w:rsid w:val="00EB4517"/>
    <w:rsid w:val="00EB4D13"/>
    <w:rsid w:val="00EB65DB"/>
    <w:rsid w:val="00EB66C9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4401D"/>
    <w:rsid w:val="00F50E05"/>
    <w:rsid w:val="00F517C1"/>
    <w:rsid w:val="00F56B9E"/>
    <w:rsid w:val="00F600DF"/>
    <w:rsid w:val="00F618D0"/>
    <w:rsid w:val="00F64EDB"/>
    <w:rsid w:val="00F75AF6"/>
    <w:rsid w:val="00F815A0"/>
    <w:rsid w:val="00F83BF3"/>
    <w:rsid w:val="00F94418"/>
    <w:rsid w:val="00F96F67"/>
    <w:rsid w:val="00FB010C"/>
    <w:rsid w:val="00FB2020"/>
    <w:rsid w:val="00FB2322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04FF-96E9-46EA-874C-9076258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Afonso Romano Brustolin Baldo</cp:lastModifiedBy>
  <cp:revision>51</cp:revision>
  <cp:lastPrinted>2019-02-13T12:54:00Z</cp:lastPrinted>
  <dcterms:created xsi:type="dcterms:W3CDTF">2024-03-03T21:24:00Z</dcterms:created>
  <dcterms:modified xsi:type="dcterms:W3CDTF">2025-02-07T17:52:00Z</dcterms:modified>
</cp:coreProperties>
</file>